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DB5B" w14:textId="0006266C" w:rsidR="00395F54" w:rsidRDefault="00395F54" w:rsidP="00395F54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FCBC7A" w14:textId="183C3449" w:rsidR="00395F54" w:rsidRPr="00395F54" w:rsidRDefault="00395F54" w:rsidP="00395F54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5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вень моєї підготовки</w:t>
      </w:r>
    </w:p>
    <w:p w14:paraId="0204E6C0" w14:textId="77777777" w:rsidR="00395F54" w:rsidRPr="00395F54" w:rsidRDefault="00395F54" w:rsidP="00395F54">
      <w:pPr>
        <w:spacing w:before="40" w:after="40"/>
        <w:ind w:left="1701" w:right="17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5F54">
        <w:rPr>
          <w:rFonts w:ascii="Arial" w:eastAsia="Times New Roman" w:hAnsi="Arial" w:cs="Arial"/>
          <w:b/>
          <w:bCs/>
          <w:color w:val="000000"/>
          <w:lang w:eastAsia="ru-RU"/>
        </w:rPr>
        <w:t>До університету я займався розробкою вебсайтів. Вивчаючи цю галузь, я захопився програмуванням, саме тому і поступив на інженерію програмного забезпечення. Я вивчав HTML, CSS, JS, PHP, і маю базові знання з цих мов програмування.</w:t>
      </w:r>
    </w:p>
    <w:p w14:paraId="11151444" w14:textId="77777777" w:rsidR="00395F54" w:rsidRPr="00395F54" w:rsidRDefault="00395F54" w:rsidP="00395F5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B7373D" w14:textId="77777777" w:rsidR="00395F54" w:rsidRPr="00395F54" w:rsidRDefault="00395F54" w:rsidP="00395F54">
      <w:pPr>
        <w:spacing w:before="40" w:after="40"/>
        <w:ind w:left="1701" w:right="17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5F54">
        <w:rPr>
          <w:rFonts w:ascii="Arial" w:eastAsia="Times New Roman" w:hAnsi="Arial" w:cs="Arial"/>
          <w:b/>
          <w:bCs/>
          <w:color w:val="000000"/>
          <w:lang w:eastAsia="ru-RU"/>
        </w:rPr>
        <w:t>Займаючись frontend розробкою я вивчав мови програмування HTML, CSS, JS, через це мені легше вивчати в інституті C++. Вивчати цю мову мені подобається, а коли в мене чи одногрупників щось не виходить куратор нам допомагає.</w:t>
      </w:r>
    </w:p>
    <w:p w14:paraId="3FCF1B64" w14:textId="77777777" w:rsidR="00395F54" w:rsidRPr="00395F54" w:rsidRDefault="00395F54" w:rsidP="00395F54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5AAB77" w14:textId="77777777" w:rsidR="00395F54" w:rsidRPr="00395F54" w:rsidRDefault="00395F54" w:rsidP="00395F54">
      <w:pPr>
        <w:spacing w:before="40" w:after="40"/>
        <w:ind w:left="1701" w:right="17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5F54">
        <w:rPr>
          <w:rFonts w:ascii="Arial" w:eastAsia="Times New Roman" w:hAnsi="Arial" w:cs="Arial"/>
          <w:b/>
          <w:bCs/>
          <w:color w:val="000000"/>
          <w:lang w:eastAsia="ru-RU"/>
        </w:rPr>
        <w:t xml:space="preserve">Я займався як frontend, так і backend розробкою. Вивчючи backend я користувався wordpress та робив локальний сервер за допомогою Open Server. </w:t>
      </w:r>
    </w:p>
    <w:p w14:paraId="3C70A96E" w14:textId="77777777" w:rsidR="00395F54" w:rsidRPr="00395F54" w:rsidRDefault="00395F54" w:rsidP="00395F54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4920B973" w14:textId="77777777" w:rsidR="00395F54" w:rsidRPr="00395F54" w:rsidRDefault="00395F54" w:rsidP="00395F54">
      <w:pPr>
        <w:rPr>
          <w:rFonts w:ascii="Times New Roman" w:eastAsia="Times New Roman" w:hAnsi="Times New Roman" w:cs="Times New Roman"/>
          <w:lang w:eastAsia="ru-RU"/>
        </w:rPr>
      </w:pPr>
    </w:p>
    <w:p w14:paraId="60BBBD82" w14:textId="77777777" w:rsidR="00395F54" w:rsidRDefault="00395F54"/>
    <w:sectPr w:rsidR="00395F5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54"/>
    <w:rsid w:val="00371AA3"/>
    <w:rsid w:val="00395F54"/>
    <w:rsid w:val="0041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0860"/>
  <w15:chartTrackingRefBased/>
  <w15:docId w15:val="{FC038D86-6467-C749-9477-8BF5DA9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F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Revision"/>
    <w:hidden/>
    <w:uiPriority w:val="99"/>
    <w:semiHidden/>
    <w:rsid w:val="00411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D0B38-A469-E64B-99CB-CF14D40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m Derkach</dc:creator>
  <cp:keywords/>
  <dc:description/>
  <cp:lastModifiedBy>Artom Derkach</cp:lastModifiedBy>
  <cp:revision>2</cp:revision>
  <dcterms:created xsi:type="dcterms:W3CDTF">2022-11-15T08:04:00Z</dcterms:created>
  <dcterms:modified xsi:type="dcterms:W3CDTF">2022-11-15T08:23:00Z</dcterms:modified>
</cp:coreProperties>
</file>